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8C" w:rsidRPr="00564583" w:rsidRDefault="0066098C" w:rsidP="009174E8">
      <w:pPr>
        <w:rPr>
          <w:rFonts w:ascii="Arial" w:hAnsi="Arial" w:cs="Arial"/>
        </w:rPr>
      </w:pPr>
    </w:p>
    <w:p w:rsidR="00D96C1B" w:rsidRDefault="00111F65" w:rsidP="009174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M </w:t>
      </w:r>
      <w:r w:rsidR="0066098C" w:rsidRPr="00A80101">
        <w:rPr>
          <w:rFonts w:ascii="Arial" w:hAnsi="Arial" w:cs="Arial"/>
        </w:rPr>
        <w:t>Meeting</w:t>
      </w:r>
      <w:r w:rsidR="00F3769F" w:rsidRPr="00A80101">
        <w:rPr>
          <w:rFonts w:ascii="Arial" w:hAnsi="Arial" w:cs="Arial"/>
        </w:rPr>
        <w:t xml:space="preserve"> Date</w:t>
      </w:r>
      <w:r w:rsidR="0066098C" w:rsidRPr="00A80101">
        <w:rPr>
          <w:rFonts w:ascii="Arial" w:hAnsi="Arial" w:cs="Arial"/>
        </w:rPr>
        <w:t xml:space="preserve">: </w:t>
      </w:r>
      <w:r w:rsidR="00055DE2">
        <w:rPr>
          <w:rFonts w:ascii="Arial" w:hAnsi="Arial" w:cs="Arial"/>
        </w:rPr>
        <w:t xml:space="preserve">Tuesday, </w:t>
      </w:r>
      <w:r w:rsidR="00CF7F5C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April 9, 2019</w:t>
      </w:r>
    </w:p>
    <w:p w:rsidR="007C13FB" w:rsidRPr="00F50648" w:rsidRDefault="00917183" w:rsidP="009174E8">
      <w:pPr>
        <w:rPr>
          <w:rFonts w:ascii="Arial" w:hAnsi="Arial" w:cs="Arial"/>
          <w:b/>
          <w:u w:val="single"/>
        </w:rPr>
      </w:pPr>
      <w:r w:rsidRPr="00A80101">
        <w:rPr>
          <w:rFonts w:ascii="Arial" w:hAnsi="Arial" w:cs="Arial"/>
        </w:rPr>
        <w:t>Start time 6:15 pm</w:t>
      </w:r>
      <w:r w:rsidR="0090320E" w:rsidRPr="00A80101">
        <w:rPr>
          <w:rFonts w:ascii="Arial" w:hAnsi="Arial" w:cs="Arial"/>
        </w:rPr>
        <w:t xml:space="preserve"> </w:t>
      </w:r>
      <w:r w:rsidRPr="00A80101">
        <w:rPr>
          <w:rFonts w:ascii="Arial" w:hAnsi="Arial" w:cs="Arial"/>
        </w:rPr>
        <w:br/>
      </w:r>
      <w:r w:rsidR="003258BD" w:rsidRPr="00A80101">
        <w:rPr>
          <w:rFonts w:ascii="Arial" w:hAnsi="Arial" w:cs="Arial"/>
          <w:b/>
          <w:u w:val="single"/>
        </w:rPr>
        <w:t>Location:</w:t>
      </w:r>
      <w:r w:rsidR="005F6472" w:rsidRPr="00A80101">
        <w:rPr>
          <w:rFonts w:ascii="Arial" w:hAnsi="Arial" w:cs="Arial"/>
        </w:rPr>
        <w:t xml:space="preserve"> </w:t>
      </w:r>
      <w:r w:rsidR="00EB29EE" w:rsidRPr="00A80101">
        <w:rPr>
          <w:rFonts w:ascii="Arial" w:hAnsi="Arial" w:cs="Arial"/>
        </w:rPr>
        <w:t xml:space="preserve"> </w:t>
      </w:r>
      <w:r w:rsidR="00B34DC9" w:rsidRPr="00A80101">
        <w:rPr>
          <w:rFonts w:ascii="Arial" w:hAnsi="Arial" w:cs="Arial"/>
        </w:rPr>
        <w:t xml:space="preserve"> </w:t>
      </w:r>
      <w:r w:rsidR="00EB29EE" w:rsidRPr="00A80101">
        <w:rPr>
          <w:rFonts w:ascii="Arial" w:hAnsi="Arial" w:cs="Arial"/>
        </w:rPr>
        <w:t>Fire H</w:t>
      </w:r>
      <w:r w:rsidR="00BE20C3" w:rsidRPr="00A80101">
        <w:rPr>
          <w:rFonts w:ascii="Arial" w:hAnsi="Arial" w:cs="Arial"/>
        </w:rPr>
        <w:t xml:space="preserve">all Board </w:t>
      </w:r>
      <w:r w:rsidR="007537AA" w:rsidRPr="00A80101">
        <w:rPr>
          <w:rFonts w:ascii="Arial" w:hAnsi="Arial" w:cs="Arial"/>
        </w:rPr>
        <w:t>Room</w:t>
      </w:r>
      <w:r w:rsidR="0066098C" w:rsidRPr="00A80101">
        <w:rPr>
          <w:rFonts w:ascii="Arial" w:hAnsi="Arial" w:cs="Arial"/>
        </w:rPr>
        <w:t>,</w:t>
      </w:r>
      <w:r w:rsidR="00CD0594" w:rsidRPr="00A80101">
        <w:rPr>
          <w:rFonts w:ascii="Arial" w:hAnsi="Arial" w:cs="Arial"/>
        </w:rPr>
        <w:t xml:space="preserve"> Clinton</w:t>
      </w:r>
      <w:r w:rsidR="0090320E" w:rsidRPr="00A80101">
        <w:rPr>
          <w:rFonts w:ascii="Arial" w:hAnsi="Arial" w:cs="Arial"/>
        </w:rPr>
        <w:t xml:space="preserve"> </w:t>
      </w:r>
      <w:r w:rsidR="0090320E" w:rsidRPr="00A80101">
        <w:rPr>
          <w:rFonts w:ascii="Arial" w:hAnsi="Arial" w:cs="Arial"/>
        </w:rPr>
        <w:br/>
      </w:r>
    </w:p>
    <w:p w:rsidR="008A1945" w:rsidRPr="008A1945" w:rsidRDefault="008A1945" w:rsidP="008A1945">
      <w:pPr>
        <w:rPr>
          <w:rFonts w:ascii="Arial" w:hAnsi="Arial" w:cs="Arial"/>
        </w:rPr>
      </w:pPr>
    </w:p>
    <w:p w:rsidR="008A1945" w:rsidRPr="008A1945" w:rsidRDefault="00111F65" w:rsidP="008A1945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7C13FB" w:rsidRPr="008A1945">
        <w:rPr>
          <w:rFonts w:ascii="Arial" w:hAnsi="Arial" w:cs="Arial"/>
          <w:b/>
        </w:rPr>
        <w:t xml:space="preserve">Motion to </w:t>
      </w:r>
      <w:r w:rsidR="005E3305" w:rsidRPr="008A1945">
        <w:rPr>
          <w:rFonts w:ascii="Arial" w:hAnsi="Arial" w:cs="Arial"/>
          <w:b/>
        </w:rPr>
        <w:t>pass</w:t>
      </w:r>
      <w:r w:rsidR="009E7340" w:rsidRPr="008A19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AGM 2017 </w:t>
      </w:r>
      <w:r w:rsidR="009E7340" w:rsidRPr="008A1945">
        <w:rPr>
          <w:rFonts w:ascii="Arial" w:hAnsi="Arial" w:cs="Arial"/>
          <w:b/>
        </w:rPr>
        <w:t>minutes</w:t>
      </w:r>
      <w:r>
        <w:rPr>
          <w:rFonts w:ascii="Arial" w:hAnsi="Arial" w:cs="Arial"/>
          <w:b/>
        </w:rPr>
        <w:t>.</w:t>
      </w:r>
      <w:r w:rsidR="00727D1A" w:rsidRPr="008A1945">
        <w:rPr>
          <w:rFonts w:ascii="Arial" w:hAnsi="Arial" w:cs="Arial"/>
          <w:b/>
        </w:rPr>
        <w:t xml:space="preserve"> </w:t>
      </w:r>
    </w:p>
    <w:p w:rsidR="00C97C42" w:rsidRPr="00C97C42" w:rsidRDefault="00C97C42" w:rsidP="00C97C42">
      <w:pPr>
        <w:rPr>
          <w:rFonts w:ascii="Arial" w:hAnsi="Arial" w:cs="Arial"/>
          <w:b/>
        </w:rPr>
      </w:pPr>
    </w:p>
    <w:p w:rsidR="00E3062C" w:rsidRPr="00E3062C" w:rsidRDefault="00111F65" w:rsidP="00E3062C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31F76">
        <w:rPr>
          <w:rFonts w:ascii="Arial" w:hAnsi="Arial" w:cs="Arial"/>
          <w:b/>
        </w:rPr>
        <w:t xml:space="preserve">Treasurers Report </w:t>
      </w:r>
    </w:p>
    <w:p w:rsidR="00E3062C" w:rsidRDefault="00111F65" w:rsidP="00E3062C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3062C" w:rsidRPr="00E3062C">
        <w:rPr>
          <w:rFonts w:ascii="Arial" w:hAnsi="Arial" w:cs="Arial"/>
        </w:rPr>
        <w:t>Motion to accept Vodden</w:t>
      </w:r>
      <w:r>
        <w:rPr>
          <w:rFonts w:ascii="Arial" w:hAnsi="Arial" w:cs="Arial"/>
        </w:rPr>
        <w:t>, Bender and Seebach as the 2018</w:t>
      </w:r>
      <w:r w:rsidR="00E3062C" w:rsidRPr="00E3062C">
        <w:rPr>
          <w:rFonts w:ascii="Arial" w:hAnsi="Arial" w:cs="Arial"/>
        </w:rPr>
        <w:t xml:space="preserve"> Auditor</w:t>
      </w:r>
    </w:p>
    <w:p w:rsidR="00A918F0" w:rsidRDefault="00A918F0" w:rsidP="00E3062C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raft Budget</w:t>
      </w:r>
    </w:p>
    <w:p w:rsidR="00FB1DD5" w:rsidRPr="00E3062C" w:rsidRDefault="00111F65" w:rsidP="00E3062C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1DD5">
        <w:rPr>
          <w:rFonts w:ascii="Arial" w:hAnsi="Arial" w:cs="Arial"/>
        </w:rPr>
        <w:t xml:space="preserve">Bills to be paid </w:t>
      </w:r>
    </w:p>
    <w:p w:rsidR="00D146F7" w:rsidRPr="006720EA" w:rsidRDefault="00D146F7" w:rsidP="00567730">
      <w:pPr>
        <w:rPr>
          <w:rFonts w:ascii="Arial" w:hAnsi="Arial" w:cs="Arial"/>
        </w:rPr>
      </w:pPr>
    </w:p>
    <w:p w:rsidR="00C92EEA" w:rsidRPr="00A918F0" w:rsidRDefault="00111F65" w:rsidP="00C97C42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D1F16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air</w:t>
      </w:r>
      <w:r w:rsidR="008D1F16">
        <w:rPr>
          <w:rFonts w:ascii="Arial" w:hAnsi="Arial" w:cs="Arial"/>
          <w:b/>
        </w:rPr>
        <w:t xml:space="preserve"> Updates from 201</w:t>
      </w:r>
      <w:r>
        <w:rPr>
          <w:rFonts w:ascii="Arial" w:hAnsi="Arial" w:cs="Arial"/>
          <w:b/>
        </w:rPr>
        <w:t>8</w:t>
      </w:r>
      <w:r w:rsidR="00E13EB9">
        <w:rPr>
          <w:rFonts w:ascii="Arial" w:hAnsi="Arial" w:cs="Arial"/>
          <w:b/>
        </w:rPr>
        <w:t xml:space="preserve"> </w:t>
      </w:r>
    </w:p>
    <w:p w:rsidR="00A918F0" w:rsidRPr="00C97C42" w:rsidRDefault="00A918F0" w:rsidP="00A918F0">
      <w:pPr>
        <w:ind w:left="360"/>
        <w:rPr>
          <w:rFonts w:ascii="Arial" w:hAnsi="Arial" w:cs="Arial"/>
        </w:rPr>
      </w:pPr>
    </w:p>
    <w:p w:rsidR="00A918F0" w:rsidRPr="001633DD" w:rsidRDefault="00A918F0" w:rsidP="00A918F0">
      <w:pPr>
        <w:numPr>
          <w:ilvl w:val="0"/>
          <w:numId w:val="21"/>
        </w:numPr>
        <w:rPr>
          <w:rFonts w:ascii="Arial" w:hAnsi="Arial" w:cs="Arial"/>
          <w:b/>
        </w:rPr>
      </w:pPr>
      <w:r w:rsidRPr="001633DD">
        <w:rPr>
          <w:rFonts w:ascii="Arial" w:hAnsi="Arial" w:cs="Arial"/>
          <w:b/>
        </w:rPr>
        <w:t>Next meeting is</w:t>
      </w:r>
      <w:r>
        <w:rPr>
          <w:rFonts w:ascii="Arial" w:hAnsi="Arial" w:cs="Arial"/>
          <w:b/>
        </w:rPr>
        <w:t xml:space="preserve"> Tuesday, May 13</w:t>
      </w:r>
      <w:r w:rsidRPr="00E3062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2019 at the Firehall, 6:15pm</w:t>
      </w:r>
    </w:p>
    <w:p w:rsidR="00EB4997" w:rsidRPr="00EB4997" w:rsidRDefault="00EB4997" w:rsidP="00EB4997">
      <w:pPr>
        <w:ind w:left="1070"/>
        <w:rPr>
          <w:rFonts w:ascii="Arial" w:hAnsi="Arial" w:cs="Arial"/>
        </w:rPr>
      </w:pPr>
    </w:p>
    <w:p w:rsidR="00C92EEA" w:rsidRDefault="00111F65" w:rsidP="00C92EEA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2E4C" w:rsidRPr="001633DD">
        <w:rPr>
          <w:rFonts w:ascii="Arial" w:hAnsi="Arial" w:cs="Arial"/>
          <w:b/>
        </w:rPr>
        <w:t>Motion to Adjourn</w:t>
      </w:r>
    </w:p>
    <w:p w:rsidR="00C92EEA" w:rsidRDefault="00C92EEA" w:rsidP="00C92EEA">
      <w:pPr>
        <w:pStyle w:val="ListParagraph"/>
        <w:rPr>
          <w:rFonts w:ascii="Arial" w:hAnsi="Arial" w:cs="Arial"/>
          <w:b/>
        </w:rPr>
      </w:pPr>
    </w:p>
    <w:p w:rsidR="00C92EEA" w:rsidRPr="00C92EEA" w:rsidRDefault="00C92EEA" w:rsidP="00C92E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x and Mingle </w:t>
      </w:r>
    </w:p>
    <w:p w:rsidR="00D46DA2" w:rsidRDefault="00D46DA2" w:rsidP="00D46DA2">
      <w:pPr>
        <w:rPr>
          <w:rFonts w:ascii="Arial" w:hAnsi="Arial" w:cs="Arial"/>
          <w:b/>
        </w:rPr>
      </w:pPr>
    </w:p>
    <w:p w:rsidR="00C37BBF" w:rsidRDefault="00C37BBF" w:rsidP="00D46DA2">
      <w:pPr>
        <w:rPr>
          <w:rFonts w:ascii="Arial" w:hAnsi="Arial" w:cs="Arial"/>
          <w:b/>
        </w:rPr>
      </w:pPr>
    </w:p>
    <w:p w:rsidR="00A918F0" w:rsidRPr="001633DD" w:rsidRDefault="00A918F0">
      <w:pPr>
        <w:rPr>
          <w:rFonts w:ascii="Arial" w:hAnsi="Arial" w:cs="Arial"/>
          <w:b/>
        </w:rPr>
      </w:pPr>
    </w:p>
    <w:sectPr w:rsidR="00A918F0" w:rsidRPr="001633DD" w:rsidSect="00EE66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08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FE" w:rsidRDefault="00F161FE">
      <w:r>
        <w:separator/>
      </w:r>
    </w:p>
  </w:endnote>
  <w:endnote w:type="continuationSeparator" w:id="0">
    <w:p w:rsidR="00F161FE" w:rsidRDefault="00F1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erican Typewrite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CC" w:rsidRDefault="00A918F0">
    <w:pPr>
      <w:pStyle w:val="Address"/>
    </w:pPr>
    <w:r>
      <w:rPr>
        <w:noProof/>
        <w:lang w:val="en-CA"/>
      </w:rPr>
      <w:drawing>
        <wp:inline distT="0" distB="0" distL="0" distR="0">
          <wp:extent cx="6629400" cy="508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0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DCC" w:rsidRDefault="0022755F" w:rsidP="0022755F">
    <w:pPr>
      <w:pStyle w:val="Address"/>
      <w:jc w:val="center"/>
      <w:rPr>
        <w:rFonts w:ascii="Times New Roman" w:eastAsia="Times New Roman" w:hAnsi="Times New Roman"/>
        <w:color w:val="auto"/>
        <w:sz w:val="20"/>
        <w:lang w:val="en-CA" w:eastAsia="en-CA"/>
      </w:rPr>
    </w:pPr>
    <w:r w:rsidRPr="00A70212">
      <w:rPr>
        <w:rFonts w:ascii="Verdana" w:hAnsi="Verdana"/>
        <w:color w:val="000000"/>
        <w:spacing w:val="3"/>
        <w:sz w:val="18"/>
        <w:szCs w:val="18"/>
      </w:rPr>
      <w:t>23 Albert Street, PO Box 400, Clin</w:t>
    </w:r>
    <w:r>
      <w:rPr>
        <w:rFonts w:ascii="Verdana" w:hAnsi="Verdana"/>
        <w:color w:val="000000"/>
        <w:spacing w:val="3"/>
        <w:sz w:val="18"/>
        <w:szCs w:val="18"/>
      </w:rPr>
      <w:t>ton, ON, N0M 1L0  Phone 519 60</w:t>
    </w:r>
    <w:r w:rsidRPr="00A70212">
      <w:rPr>
        <w:rFonts w:ascii="Verdana" w:hAnsi="Verdana"/>
        <w:color w:val="000000"/>
        <w:spacing w:val="3"/>
        <w:sz w:val="18"/>
        <w:szCs w:val="18"/>
      </w:rPr>
      <w:t xml:space="preserve">1234 </w:t>
    </w:r>
    <w:r>
      <w:rPr>
        <w:rFonts w:ascii="Verdana" w:hAnsi="Verdana"/>
        <w:color w:val="000000"/>
        <w:spacing w:val="3"/>
        <w:sz w:val="18"/>
        <w:szCs w:val="18"/>
      </w:rPr>
      <w:t xml:space="preserve"> </w:t>
    </w:r>
    <w:r w:rsidRPr="00A70212">
      <w:rPr>
        <w:rFonts w:ascii="Verdana" w:hAnsi="Verdana"/>
        <w:color w:val="000000"/>
        <w:spacing w:val="3"/>
        <w:sz w:val="18"/>
        <w:szCs w:val="18"/>
      </w:rPr>
      <w:t>Fax 519-482-9183</w:t>
    </w:r>
    <w:r w:rsidRPr="00A70212">
      <w:rPr>
        <w:rFonts w:ascii="Verdana" w:hAnsi="Verdana"/>
        <w:color w:val="000000"/>
        <w:spacing w:val="3"/>
        <w:sz w:val="18"/>
        <w:szCs w:val="18"/>
      </w:rPr>
      <w:br/>
    </w:r>
    <w:r>
      <w:rPr>
        <w:rFonts w:ascii="Verdana" w:hAnsi="Verdana"/>
        <w:color w:val="000000"/>
        <w:spacing w:val="3"/>
        <w:sz w:val="18"/>
        <w:szCs w:val="18"/>
      </w:rPr>
      <w:t xml:space="preserve">              </w:t>
    </w:r>
    <w:r w:rsidRPr="00A70212">
      <w:rPr>
        <w:rFonts w:ascii="Verdana" w:hAnsi="Verdana"/>
        <w:color w:val="000000"/>
        <w:spacing w:val="3"/>
        <w:sz w:val="18"/>
        <w:szCs w:val="18"/>
      </w:rPr>
      <w:t>email:</w:t>
    </w:r>
    <w:hyperlink r:id="rId2" w:history="1">
      <w:r w:rsidR="00A80101" w:rsidRPr="00A80101">
        <w:rPr>
          <w:rStyle w:val="Hyperlink"/>
          <w:rFonts w:ascii="Verdana" w:hAnsi="Verdana"/>
          <w:spacing w:val="3"/>
          <w:sz w:val="18"/>
          <w:szCs w:val="18"/>
        </w:rPr>
        <w:t>clinton.centralhuronbia.com</w:t>
      </w:r>
    </w:hyperlink>
    <w:r w:rsidR="00A80101">
      <w:rPr>
        <w:rFonts w:ascii="Verdana" w:hAnsi="Verdana"/>
        <w:color w:val="000000"/>
        <w:spacing w:val="3"/>
        <w:sz w:val="18"/>
        <w:szCs w:val="18"/>
      </w:rPr>
      <w:t xml:space="preserve"> </w:t>
    </w:r>
    <w:hyperlink r:id="rId3" w:history="1">
      <w:r w:rsidR="00A80101" w:rsidRPr="00F31BF4">
        <w:rPr>
          <w:rStyle w:val="Hyperlink"/>
          <w:rFonts w:ascii="Verdana" w:hAnsi="Verdana"/>
          <w:spacing w:val="3"/>
          <w:sz w:val="18"/>
          <w:szCs w:val="18"/>
        </w:rPr>
        <w:t>www.cchbia.ca</w:t>
      </w:r>
    </w:hyperlink>
    <w:r w:rsidR="00213FB5">
      <w:rPr>
        <w:rFonts w:ascii="Verdana" w:hAnsi="Verdana"/>
        <w:color w:val="000000"/>
        <w:spacing w:val="3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5F" w:rsidRDefault="0022755F" w:rsidP="0022755F">
    <w:pPr>
      <w:pStyle w:val="Address"/>
      <w:jc w:val="center"/>
      <w:rPr>
        <w:rFonts w:ascii="Times New Roman" w:eastAsia="Times New Roman" w:hAnsi="Times New Roman"/>
        <w:color w:val="auto"/>
        <w:sz w:val="20"/>
        <w:lang w:val="en-CA" w:eastAsia="en-CA"/>
      </w:rPr>
    </w:pPr>
    <w:r w:rsidRPr="00A70212">
      <w:rPr>
        <w:rFonts w:ascii="Verdana" w:hAnsi="Verdana"/>
        <w:color w:val="000000"/>
        <w:spacing w:val="3"/>
        <w:sz w:val="18"/>
        <w:szCs w:val="18"/>
      </w:rPr>
      <w:t>23 Albert Street, PO Box 400, Clin</w:t>
    </w:r>
    <w:r>
      <w:rPr>
        <w:rFonts w:ascii="Verdana" w:hAnsi="Verdana"/>
        <w:color w:val="000000"/>
        <w:spacing w:val="3"/>
        <w:sz w:val="18"/>
        <w:szCs w:val="18"/>
      </w:rPr>
      <w:t>ton, ON, N0M 1L0  Phone 519 60</w:t>
    </w:r>
    <w:r w:rsidRPr="00A70212">
      <w:rPr>
        <w:rFonts w:ascii="Verdana" w:hAnsi="Verdana"/>
        <w:color w:val="000000"/>
        <w:spacing w:val="3"/>
        <w:sz w:val="18"/>
        <w:szCs w:val="18"/>
      </w:rPr>
      <w:t xml:space="preserve">1234 </w:t>
    </w:r>
    <w:r>
      <w:rPr>
        <w:rFonts w:ascii="Verdana" w:hAnsi="Verdana"/>
        <w:color w:val="000000"/>
        <w:spacing w:val="3"/>
        <w:sz w:val="18"/>
        <w:szCs w:val="18"/>
      </w:rPr>
      <w:t xml:space="preserve"> </w:t>
    </w:r>
    <w:r w:rsidRPr="00A70212">
      <w:rPr>
        <w:rFonts w:ascii="Verdana" w:hAnsi="Verdana"/>
        <w:color w:val="000000"/>
        <w:spacing w:val="3"/>
        <w:sz w:val="18"/>
        <w:szCs w:val="18"/>
      </w:rPr>
      <w:t>Fax 519-482-9183</w:t>
    </w:r>
    <w:r w:rsidRPr="00A70212">
      <w:rPr>
        <w:rFonts w:ascii="Verdana" w:hAnsi="Verdana"/>
        <w:color w:val="000000"/>
        <w:spacing w:val="3"/>
        <w:sz w:val="18"/>
        <w:szCs w:val="18"/>
      </w:rPr>
      <w:br/>
    </w:r>
    <w:r>
      <w:rPr>
        <w:rFonts w:ascii="Verdana" w:hAnsi="Verdana"/>
        <w:color w:val="000000"/>
        <w:spacing w:val="3"/>
        <w:sz w:val="18"/>
        <w:szCs w:val="18"/>
      </w:rPr>
      <w:t xml:space="preserve">              </w:t>
    </w:r>
    <w:r w:rsidRPr="00A70212">
      <w:rPr>
        <w:rFonts w:ascii="Verdana" w:hAnsi="Verdana"/>
        <w:color w:val="000000"/>
        <w:spacing w:val="3"/>
        <w:sz w:val="18"/>
        <w:szCs w:val="18"/>
      </w:rPr>
      <w:t>email:</w:t>
    </w:r>
    <w:r w:rsidR="00A80101">
      <w:rPr>
        <w:rFonts w:ascii="Verdana" w:hAnsi="Verdana"/>
        <w:color w:val="000000"/>
        <w:spacing w:val="3"/>
        <w:sz w:val="18"/>
        <w:szCs w:val="18"/>
      </w:rPr>
      <w:t xml:space="preserve"> </w:t>
    </w:r>
    <w:hyperlink r:id="rId1" w:history="1">
      <w:r w:rsidR="00A80101" w:rsidRPr="00A80101">
        <w:rPr>
          <w:rStyle w:val="Hyperlink"/>
          <w:rFonts w:ascii="Verdana" w:hAnsi="Verdana"/>
          <w:spacing w:val="3"/>
          <w:sz w:val="18"/>
          <w:szCs w:val="18"/>
        </w:rPr>
        <w:t>clinton.centralhuronbia</w:t>
      </w:r>
      <w:r w:rsidRPr="00A80101">
        <w:rPr>
          <w:rStyle w:val="Hyperlink"/>
          <w:rFonts w:ascii="Verdana" w:hAnsi="Verdana"/>
          <w:spacing w:val="3"/>
          <w:sz w:val="18"/>
          <w:szCs w:val="18"/>
        </w:rPr>
        <w:t xml:space="preserve">.com  </w:t>
      </w:r>
    </w:hyperlink>
    <w:r w:rsidRPr="00A70212">
      <w:rPr>
        <w:rFonts w:ascii="Verdana" w:hAnsi="Verdana"/>
        <w:color w:val="000000"/>
        <w:spacing w:val="3"/>
        <w:sz w:val="18"/>
        <w:szCs w:val="18"/>
      </w:rPr>
      <w:t xml:space="preserve"> </w:t>
    </w:r>
    <w:hyperlink r:id="rId2" w:history="1">
      <w:r w:rsidR="00A80101" w:rsidRPr="00A80101">
        <w:rPr>
          <w:rStyle w:val="Hyperlink"/>
          <w:rFonts w:ascii="Verdana" w:hAnsi="Verdana"/>
          <w:spacing w:val="3"/>
          <w:sz w:val="18"/>
          <w:szCs w:val="18"/>
        </w:rPr>
        <w:t>www.</w:t>
      </w:r>
      <w:r w:rsidRPr="00A80101">
        <w:rPr>
          <w:rStyle w:val="Hyperlink"/>
          <w:rFonts w:ascii="Verdana" w:hAnsi="Verdana"/>
          <w:spacing w:val="3"/>
          <w:sz w:val="18"/>
          <w:szCs w:val="18"/>
        </w:rPr>
        <w:t>cchbia.ca</w:t>
      </w:r>
    </w:hyperlink>
  </w:p>
  <w:p w:rsidR="00216DCC" w:rsidRPr="0022755F" w:rsidRDefault="00216DCC" w:rsidP="0022755F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CC" w:rsidRDefault="00A918F0" w:rsidP="00FF41B9">
    <w:pPr>
      <w:pStyle w:val="Address"/>
      <w:jc w:val="right"/>
      <w:rPr>
        <w:rFonts w:ascii="Verdana" w:hAnsi="Verdana"/>
        <w:sz w:val="18"/>
      </w:rPr>
    </w:pPr>
    <w:r>
      <w:rPr>
        <w:rFonts w:ascii="Verdana" w:hAnsi="Verdana"/>
        <w:noProof/>
        <w:sz w:val="18"/>
        <w:lang w:val="en-CA"/>
      </w:rPr>
      <w:drawing>
        <wp:inline distT="0" distB="0" distL="0" distR="0">
          <wp:extent cx="6642100" cy="5080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08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6DCC" w:rsidRPr="00A70212" w:rsidRDefault="00216DCC" w:rsidP="00A70212">
    <w:pPr>
      <w:pStyle w:val="Address"/>
      <w:tabs>
        <w:tab w:val="clear" w:pos="2880"/>
        <w:tab w:val="clear" w:pos="10440"/>
        <w:tab w:val="left" w:pos="0"/>
        <w:tab w:val="left" w:pos="5340"/>
      </w:tabs>
      <w:jc w:val="center"/>
      <w:rPr>
        <w:rFonts w:ascii="Verdana" w:hAnsi="Verdana"/>
        <w:color w:val="000000"/>
        <w:spacing w:val="3"/>
        <w:sz w:val="18"/>
        <w:szCs w:val="18"/>
      </w:rPr>
    </w:pPr>
    <w:r w:rsidRPr="00A70212">
      <w:rPr>
        <w:rFonts w:ascii="Verdana" w:hAnsi="Verdana"/>
        <w:color w:val="000000"/>
        <w:spacing w:val="3"/>
        <w:sz w:val="18"/>
        <w:szCs w:val="18"/>
      </w:rPr>
      <w:t xml:space="preserve">23 Albert Street, </w:t>
    </w:r>
    <w:r w:rsidR="00A37707" w:rsidRPr="00A70212">
      <w:rPr>
        <w:rFonts w:ascii="Verdana" w:hAnsi="Verdana"/>
        <w:color w:val="000000"/>
        <w:spacing w:val="3"/>
        <w:sz w:val="18"/>
        <w:szCs w:val="18"/>
      </w:rPr>
      <w:t>PO Box 400, Clinton, ON, N0M 1L0  Phone 519 606 1234</w:t>
    </w:r>
    <w:r w:rsidR="00813749" w:rsidRPr="00A70212">
      <w:rPr>
        <w:rFonts w:ascii="Verdana" w:hAnsi="Verdana"/>
        <w:color w:val="000000"/>
        <w:spacing w:val="3"/>
        <w:sz w:val="18"/>
        <w:szCs w:val="18"/>
      </w:rPr>
      <w:t xml:space="preserve"> </w:t>
    </w:r>
    <w:r w:rsidR="00A70212" w:rsidRPr="00A70212">
      <w:rPr>
        <w:rFonts w:ascii="Verdana" w:hAnsi="Verdana"/>
        <w:color w:val="000000"/>
        <w:spacing w:val="3"/>
        <w:sz w:val="18"/>
        <w:szCs w:val="18"/>
      </w:rPr>
      <w:t>Fax 519-482-9183</w:t>
    </w:r>
    <w:r w:rsidR="00A70212" w:rsidRPr="00A70212">
      <w:rPr>
        <w:rFonts w:ascii="Verdana" w:hAnsi="Verdana"/>
        <w:color w:val="000000"/>
        <w:spacing w:val="3"/>
        <w:sz w:val="18"/>
        <w:szCs w:val="18"/>
      </w:rPr>
      <w:br/>
      <w:t>email:</w:t>
    </w:r>
    <w:r w:rsidR="00F3769F">
      <w:rPr>
        <w:rFonts w:ascii="Verdana" w:hAnsi="Verdana"/>
        <w:color w:val="000000"/>
        <w:spacing w:val="3"/>
        <w:sz w:val="18"/>
        <w:szCs w:val="18"/>
      </w:rPr>
      <w:t xml:space="preserve"> clinton.centralhuron</w:t>
    </w:r>
    <w:r w:rsidR="00A918F0">
      <w:rPr>
        <w:rFonts w:ascii="Verdana" w:hAnsi="Verdana"/>
        <w:color w:val="000000"/>
        <w:spacing w:val="3"/>
        <w:sz w:val="18"/>
        <w:szCs w:val="18"/>
      </w:rPr>
      <w:t>bia</w:t>
    </w:r>
    <w:r w:rsidR="00F3769F">
      <w:rPr>
        <w:rFonts w:ascii="Verdana" w:hAnsi="Verdana"/>
        <w:color w:val="000000"/>
        <w:spacing w:val="3"/>
        <w:sz w:val="18"/>
        <w:szCs w:val="18"/>
      </w:rPr>
      <w:t>@gmail.com</w:t>
    </w:r>
    <w:r w:rsidR="00813749" w:rsidRPr="00A70212">
      <w:rPr>
        <w:rFonts w:ascii="Verdana" w:hAnsi="Verdana"/>
        <w:color w:val="000000"/>
        <w:spacing w:val="3"/>
        <w:sz w:val="18"/>
        <w:szCs w:val="18"/>
      </w:rPr>
      <w:t xml:space="preserve"> </w:t>
    </w:r>
    <w:r w:rsidR="00A70212" w:rsidRPr="00A70212">
      <w:rPr>
        <w:rFonts w:ascii="Verdana" w:hAnsi="Verdana"/>
        <w:color w:val="000000"/>
        <w:spacing w:val="3"/>
        <w:sz w:val="18"/>
        <w:szCs w:val="18"/>
      </w:rPr>
      <w:t xml:space="preserve"> http://cchbia.ca/</w:t>
    </w:r>
    <w:r w:rsidR="00A37707" w:rsidRPr="00A70212">
      <w:rPr>
        <w:rFonts w:ascii="Verdana" w:hAnsi="Verdana"/>
        <w:color w:val="auto"/>
        <w:spacing w:val="3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FE" w:rsidRDefault="00F161FE">
      <w:r>
        <w:separator/>
      </w:r>
    </w:p>
  </w:footnote>
  <w:footnote w:type="continuationSeparator" w:id="0">
    <w:p w:rsidR="00F161FE" w:rsidRDefault="00F1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CC" w:rsidRDefault="00A918F0">
    <w:pPr>
      <w:pStyle w:val="HeaderFooter"/>
      <w:rPr>
        <w:rFonts w:ascii="Times New Roman" w:eastAsia="Times New Roman" w:hAnsi="Times New Roman"/>
        <w:color w:val="auto"/>
        <w:sz w:val="20"/>
        <w:lang w:val="en-CA" w:eastAsia="en-CA"/>
      </w:rPr>
    </w:pPr>
    <w:r>
      <w:rPr>
        <w:rFonts w:ascii="Times New Roman" w:eastAsia="Times New Roman" w:hAnsi="Times New Roman"/>
        <w:noProof/>
        <w:color w:val="auto"/>
        <w:sz w:val="20"/>
        <w:lang w:val="en-CA"/>
      </w:rPr>
      <w:drawing>
        <wp:anchor distT="152400" distB="152400" distL="152400" distR="152400" simplePos="0" relativeHeight="251656704" behindDoc="0" locked="0" layoutInCell="1" allowOverlap="1">
          <wp:simplePos x="0" y="0"/>
          <wp:positionH relativeFrom="page">
            <wp:posOffset>66675</wp:posOffset>
          </wp:positionH>
          <wp:positionV relativeFrom="page">
            <wp:posOffset>101600</wp:posOffset>
          </wp:positionV>
          <wp:extent cx="2454275" cy="1181100"/>
          <wp:effectExtent l="19050" t="0" r="3175" b="0"/>
          <wp:wrapThrough wrapText="bothSides">
            <wp:wrapPolygon edited="0">
              <wp:start x="-168" y="0"/>
              <wp:lineTo x="-168" y="21252"/>
              <wp:lineTo x="21628" y="21252"/>
              <wp:lineTo x="21628" y="0"/>
              <wp:lineTo x="-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1811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CC" w:rsidRDefault="00A918F0">
    <w:pPr>
      <w:pStyle w:val="HeaderFooter"/>
      <w:rPr>
        <w:rFonts w:ascii="Times New Roman" w:eastAsia="Times New Roman" w:hAnsi="Times New Roman"/>
        <w:color w:val="auto"/>
        <w:sz w:val="20"/>
        <w:lang w:val="en-CA" w:eastAsia="en-CA"/>
      </w:rPr>
    </w:pPr>
    <w:r>
      <w:rPr>
        <w:noProof/>
        <w:lang w:val="en-CA"/>
      </w:rPr>
      <w:drawing>
        <wp:anchor distT="152400" distB="152400" distL="152400" distR="152400" simplePos="0" relativeHeight="251657728" behindDoc="0" locked="0" layoutInCell="1" allowOverlap="1">
          <wp:simplePos x="0" y="0"/>
          <wp:positionH relativeFrom="page">
            <wp:posOffset>219075</wp:posOffset>
          </wp:positionH>
          <wp:positionV relativeFrom="page">
            <wp:posOffset>254000</wp:posOffset>
          </wp:positionV>
          <wp:extent cx="2454275" cy="1181100"/>
          <wp:effectExtent l="19050" t="0" r="3175" b="0"/>
          <wp:wrapThrough wrapText="bothSides">
            <wp:wrapPolygon edited="0">
              <wp:start x="-168" y="0"/>
              <wp:lineTo x="-168" y="21252"/>
              <wp:lineTo x="21628" y="21252"/>
              <wp:lineTo x="21628" y="0"/>
              <wp:lineTo x="-168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275" cy="118110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DC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12" w:rsidRDefault="00A918F0" w:rsidP="00111F65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2757805" cy="1243330"/>
          <wp:effectExtent l="19050" t="0" r="4445" b="0"/>
          <wp:docPr id="3" name="Picture 3" descr="C:\Users\User\Pictures\CCHBIA photos\CentralHuronBIA-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Pictures\CCHBIA photos\CentralHuronBIA-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1243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0212" w:rsidRDefault="00A70212">
    <w:pPr>
      <w:pStyle w:val="Header"/>
    </w:pPr>
  </w:p>
  <w:p w:rsidR="00A70212" w:rsidRDefault="00A702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F9F"/>
    <w:multiLevelType w:val="hybridMultilevel"/>
    <w:tmpl w:val="498AC4F2"/>
    <w:lvl w:ilvl="0" w:tplc="F7783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046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027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1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CE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C59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E9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B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86B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62AD"/>
    <w:multiLevelType w:val="hybridMultilevel"/>
    <w:tmpl w:val="B8C879BA"/>
    <w:lvl w:ilvl="0" w:tplc="5658EA24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12E0"/>
    <w:multiLevelType w:val="multilevel"/>
    <w:tmpl w:val="9468D27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92465C6"/>
    <w:multiLevelType w:val="multilevel"/>
    <w:tmpl w:val="71B466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64615A"/>
    <w:multiLevelType w:val="hybridMultilevel"/>
    <w:tmpl w:val="EF86A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216513"/>
    <w:multiLevelType w:val="multilevel"/>
    <w:tmpl w:val="88800AC2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10D4480C"/>
    <w:multiLevelType w:val="hybridMultilevel"/>
    <w:tmpl w:val="181C46D4"/>
    <w:lvl w:ilvl="0" w:tplc="586241D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C0ED9"/>
    <w:multiLevelType w:val="hybridMultilevel"/>
    <w:tmpl w:val="B934A604"/>
    <w:lvl w:ilvl="0" w:tplc="9782E2C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E4F87"/>
    <w:multiLevelType w:val="multilevel"/>
    <w:tmpl w:val="599E61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0B57842"/>
    <w:multiLevelType w:val="multilevel"/>
    <w:tmpl w:val="87623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0BD1EE3"/>
    <w:multiLevelType w:val="multilevel"/>
    <w:tmpl w:val="7A3CEE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23A94C94"/>
    <w:multiLevelType w:val="multilevel"/>
    <w:tmpl w:val="08EC9B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273A04E2"/>
    <w:multiLevelType w:val="multilevel"/>
    <w:tmpl w:val="214230C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31751EC9"/>
    <w:multiLevelType w:val="multilevel"/>
    <w:tmpl w:val="2BBAD7AA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32952FE2"/>
    <w:multiLevelType w:val="multilevel"/>
    <w:tmpl w:val="D2DE4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36367090"/>
    <w:multiLevelType w:val="multilevel"/>
    <w:tmpl w:val="2E1C2C1C"/>
    <w:lvl w:ilvl="0">
      <w:start w:val="1"/>
      <w:numFmt w:val="decimal"/>
      <w:lvlText w:val="%1.0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66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6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  <w:b/>
      </w:rPr>
    </w:lvl>
  </w:abstractNum>
  <w:abstractNum w:abstractNumId="16">
    <w:nsid w:val="3EB14B57"/>
    <w:multiLevelType w:val="multilevel"/>
    <w:tmpl w:val="2566FBC6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3F7E0ED4"/>
    <w:multiLevelType w:val="multilevel"/>
    <w:tmpl w:val="23748F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407B781C"/>
    <w:multiLevelType w:val="hybridMultilevel"/>
    <w:tmpl w:val="7CF6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C62CD2"/>
    <w:multiLevelType w:val="multilevel"/>
    <w:tmpl w:val="B2DC35D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>
    <w:nsid w:val="41004F86"/>
    <w:multiLevelType w:val="hybridMultilevel"/>
    <w:tmpl w:val="36A4AF7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14E0198"/>
    <w:multiLevelType w:val="multilevel"/>
    <w:tmpl w:val="58EE024C"/>
    <w:lvl w:ilvl="0">
      <w:numFmt w:val="decimal"/>
      <w:lvlText w:val="%1.0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44E54D54"/>
    <w:multiLevelType w:val="multilevel"/>
    <w:tmpl w:val="A27E5A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7DE422A"/>
    <w:multiLevelType w:val="multilevel"/>
    <w:tmpl w:val="F8F0A8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4885627F"/>
    <w:multiLevelType w:val="hybridMultilevel"/>
    <w:tmpl w:val="ED580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5F145C"/>
    <w:multiLevelType w:val="multilevel"/>
    <w:tmpl w:val="A2924C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52555DE5"/>
    <w:multiLevelType w:val="multilevel"/>
    <w:tmpl w:val="D4D43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55911EA"/>
    <w:multiLevelType w:val="multilevel"/>
    <w:tmpl w:val="C1EE6A70"/>
    <w:lvl w:ilvl="0">
      <w:start w:val="8"/>
      <w:numFmt w:val="decimal"/>
      <w:lvlText w:val="%1.0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55EC75EE"/>
    <w:multiLevelType w:val="multilevel"/>
    <w:tmpl w:val="0ACED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6E72D3F"/>
    <w:multiLevelType w:val="hybridMultilevel"/>
    <w:tmpl w:val="7D98AE32"/>
    <w:lvl w:ilvl="0" w:tplc="90FA64E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206CA"/>
    <w:multiLevelType w:val="hybridMultilevel"/>
    <w:tmpl w:val="26AC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E32A47"/>
    <w:multiLevelType w:val="multilevel"/>
    <w:tmpl w:val="800A9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626459DC"/>
    <w:multiLevelType w:val="multilevel"/>
    <w:tmpl w:val="15188834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64DF0620"/>
    <w:multiLevelType w:val="multilevel"/>
    <w:tmpl w:val="3E9C3C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B823693"/>
    <w:multiLevelType w:val="multilevel"/>
    <w:tmpl w:val="CCD483DC"/>
    <w:lvl w:ilvl="0">
      <w:start w:val="12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0C61D51"/>
    <w:multiLevelType w:val="multilevel"/>
    <w:tmpl w:val="F8B4A6EE"/>
    <w:lvl w:ilvl="0">
      <w:start w:val="10"/>
      <w:numFmt w:val="decimal"/>
      <w:lvlText w:val="%1.0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7887244"/>
    <w:multiLevelType w:val="hybridMultilevel"/>
    <w:tmpl w:val="5482703A"/>
    <w:lvl w:ilvl="0" w:tplc="C3041AEC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AED228F"/>
    <w:multiLevelType w:val="multilevel"/>
    <w:tmpl w:val="DE04D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B2040F0"/>
    <w:multiLevelType w:val="multilevel"/>
    <w:tmpl w:val="13FE3D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9">
    <w:nsid w:val="7B345BDC"/>
    <w:multiLevelType w:val="hybridMultilevel"/>
    <w:tmpl w:val="2752F3F2"/>
    <w:lvl w:ilvl="0" w:tplc="1AFC83C2">
      <w:start w:val="5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BD56989"/>
    <w:multiLevelType w:val="multilevel"/>
    <w:tmpl w:val="0A2207F0"/>
    <w:lvl w:ilvl="0">
      <w:start w:val="13"/>
      <w:numFmt w:val="decimal"/>
      <w:lvlText w:val="%1.0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1">
    <w:nsid w:val="7C1B6D66"/>
    <w:multiLevelType w:val="multilevel"/>
    <w:tmpl w:val="3988825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2">
    <w:nsid w:val="7D225C1F"/>
    <w:multiLevelType w:val="multilevel"/>
    <w:tmpl w:val="D270C0A8"/>
    <w:lvl w:ilvl="0">
      <w:start w:val="12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7F9C49F2"/>
    <w:multiLevelType w:val="multilevel"/>
    <w:tmpl w:val="3080211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39"/>
  </w:num>
  <w:num w:numId="5">
    <w:abstractNumId w:val="3"/>
  </w:num>
  <w:num w:numId="6">
    <w:abstractNumId w:val="5"/>
  </w:num>
  <w:num w:numId="7">
    <w:abstractNumId w:val="15"/>
  </w:num>
  <w:num w:numId="8">
    <w:abstractNumId w:val="9"/>
  </w:num>
  <w:num w:numId="9">
    <w:abstractNumId w:val="26"/>
  </w:num>
  <w:num w:numId="10">
    <w:abstractNumId w:val="43"/>
  </w:num>
  <w:num w:numId="11">
    <w:abstractNumId w:val="30"/>
  </w:num>
  <w:num w:numId="12">
    <w:abstractNumId w:val="4"/>
  </w:num>
  <w:num w:numId="13">
    <w:abstractNumId w:val="22"/>
  </w:num>
  <w:num w:numId="14">
    <w:abstractNumId w:val="24"/>
  </w:num>
  <w:num w:numId="15">
    <w:abstractNumId w:val="20"/>
  </w:num>
  <w:num w:numId="16">
    <w:abstractNumId w:val="18"/>
  </w:num>
  <w:num w:numId="17">
    <w:abstractNumId w:val="37"/>
  </w:num>
  <w:num w:numId="18">
    <w:abstractNumId w:val="28"/>
  </w:num>
  <w:num w:numId="19">
    <w:abstractNumId w:val="36"/>
  </w:num>
  <w:num w:numId="20">
    <w:abstractNumId w:val="41"/>
  </w:num>
  <w:num w:numId="21">
    <w:abstractNumId w:val="10"/>
  </w:num>
  <w:num w:numId="22">
    <w:abstractNumId w:val="19"/>
  </w:num>
  <w:num w:numId="23">
    <w:abstractNumId w:val="35"/>
  </w:num>
  <w:num w:numId="24">
    <w:abstractNumId w:val="32"/>
  </w:num>
  <w:num w:numId="25">
    <w:abstractNumId w:val="33"/>
  </w:num>
  <w:num w:numId="26">
    <w:abstractNumId w:val="38"/>
  </w:num>
  <w:num w:numId="27">
    <w:abstractNumId w:val="29"/>
  </w:num>
  <w:num w:numId="28">
    <w:abstractNumId w:val="8"/>
  </w:num>
  <w:num w:numId="29">
    <w:abstractNumId w:val="16"/>
  </w:num>
  <w:num w:numId="30">
    <w:abstractNumId w:val="11"/>
  </w:num>
  <w:num w:numId="31">
    <w:abstractNumId w:val="40"/>
  </w:num>
  <w:num w:numId="32">
    <w:abstractNumId w:val="31"/>
  </w:num>
  <w:num w:numId="33">
    <w:abstractNumId w:val="12"/>
  </w:num>
  <w:num w:numId="34">
    <w:abstractNumId w:val="2"/>
  </w:num>
  <w:num w:numId="35">
    <w:abstractNumId w:val="27"/>
  </w:num>
  <w:num w:numId="36">
    <w:abstractNumId w:val="34"/>
  </w:num>
  <w:num w:numId="37">
    <w:abstractNumId w:val="42"/>
  </w:num>
  <w:num w:numId="38">
    <w:abstractNumId w:val="17"/>
  </w:num>
  <w:num w:numId="39">
    <w:abstractNumId w:val="25"/>
  </w:num>
  <w:num w:numId="40">
    <w:abstractNumId w:val="6"/>
  </w:num>
  <w:num w:numId="41">
    <w:abstractNumId w:val="14"/>
  </w:num>
  <w:num w:numId="42">
    <w:abstractNumId w:val="13"/>
  </w:num>
  <w:num w:numId="43">
    <w:abstractNumId w:val="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7D9"/>
    <w:rsid w:val="00001EE8"/>
    <w:rsid w:val="0000316B"/>
    <w:rsid w:val="00003457"/>
    <w:rsid w:val="000071F4"/>
    <w:rsid w:val="00007383"/>
    <w:rsid w:val="00012FE5"/>
    <w:rsid w:val="000159C1"/>
    <w:rsid w:val="00015F1C"/>
    <w:rsid w:val="00016A8C"/>
    <w:rsid w:val="00040CAB"/>
    <w:rsid w:val="000545EC"/>
    <w:rsid w:val="00055DE2"/>
    <w:rsid w:val="00062096"/>
    <w:rsid w:val="00064FF3"/>
    <w:rsid w:val="00070BDF"/>
    <w:rsid w:val="00080105"/>
    <w:rsid w:val="00084D5F"/>
    <w:rsid w:val="000B7523"/>
    <w:rsid w:val="000B767B"/>
    <w:rsid w:val="000C13CD"/>
    <w:rsid w:val="000C65D2"/>
    <w:rsid w:val="000D2AAD"/>
    <w:rsid w:val="000D3E68"/>
    <w:rsid w:val="000E0EC3"/>
    <w:rsid w:val="000E6690"/>
    <w:rsid w:val="000F74B9"/>
    <w:rsid w:val="00111F65"/>
    <w:rsid w:val="00116808"/>
    <w:rsid w:val="00117C56"/>
    <w:rsid w:val="00130A08"/>
    <w:rsid w:val="001315D9"/>
    <w:rsid w:val="00143478"/>
    <w:rsid w:val="00152B95"/>
    <w:rsid w:val="00154D4E"/>
    <w:rsid w:val="001565F7"/>
    <w:rsid w:val="001633DD"/>
    <w:rsid w:val="00165821"/>
    <w:rsid w:val="001751DD"/>
    <w:rsid w:val="00176918"/>
    <w:rsid w:val="00180B0C"/>
    <w:rsid w:val="00183969"/>
    <w:rsid w:val="00197A58"/>
    <w:rsid w:val="001A62AA"/>
    <w:rsid w:val="001B565D"/>
    <w:rsid w:val="001B73EE"/>
    <w:rsid w:val="001C026D"/>
    <w:rsid w:val="001D52B8"/>
    <w:rsid w:val="001D5C45"/>
    <w:rsid w:val="001F18F6"/>
    <w:rsid w:val="00205169"/>
    <w:rsid w:val="002127D9"/>
    <w:rsid w:val="00213FB5"/>
    <w:rsid w:val="00216DCC"/>
    <w:rsid w:val="0022755F"/>
    <w:rsid w:val="00244208"/>
    <w:rsid w:val="00250EE9"/>
    <w:rsid w:val="00263800"/>
    <w:rsid w:val="002767DF"/>
    <w:rsid w:val="00277222"/>
    <w:rsid w:val="00280258"/>
    <w:rsid w:val="00284BCB"/>
    <w:rsid w:val="002961CF"/>
    <w:rsid w:val="002A4310"/>
    <w:rsid w:val="002A5AA8"/>
    <w:rsid w:val="002B7486"/>
    <w:rsid w:val="002D70F6"/>
    <w:rsid w:val="002E041A"/>
    <w:rsid w:val="002E31F7"/>
    <w:rsid w:val="002E56AF"/>
    <w:rsid w:val="002E5716"/>
    <w:rsid w:val="002F13FB"/>
    <w:rsid w:val="003125DA"/>
    <w:rsid w:val="0031502E"/>
    <w:rsid w:val="003258BD"/>
    <w:rsid w:val="00331E5B"/>
    <w:rsid w:val="0033266A"/>
    <w:rsid w:val="00340CDA"/>
    <w:rsid w:val="003436E1"/>
    <w:rsid w:val="003533B7"/>
    <w:rsid w:val="00387A23"/>
    <w:rsid w:val="00390866"/>
    <w:rsid w:val="00393FCB"/>
    <w:rsid w:val="00395459"/>
    <w:rsid w:val="003A1D1D"/>
    <w:rsid w:val="003A3A22"/>
    <w:rsid w:val="003B1635"/>
    <w:rsid w:val="003C2C67"/>
    <w:rsid w:val="003D3B8D"/>
    <w:rsid w:val="003D68C3"/>
    <w:rsid w:val="003D750A"/>
    <w:rsid w:val="003E42E3"/>
    <w:rsid w:val="004015B8"/>
    <w:rsid w:val="0040452C"/>
    <w:rsid w:val="00406E75"/>
    <w:rsid w:val="00422CED"/>
    <w:rsid w:val="004400A9"/>
    <w:rsid w:val="00440745"/>
    <w:rsid w:val="0046089A"/>
    <w:rsid w:val="004A13D8"/>
    <w:rsid w:val="004A26A2"/>
    <w:rsid w:val="004B04A7"/>
    <w:rsid w:val="004B6689"/>
    <w:rsid w:val="004C1FDA"/>
    <w:rsid w:val="004C4D7C"/>
    <w:rsid w:val="004C66FB"/>
    <w:rsid w:val="004D579D"/>
    <w:rsid w:val="004E1CD3"/>
    <w:rsid w:val="004E684F"/>
    <w:rsid w:val="004F2900"/>
    <w:rsid w:val="005028C6"/>
    <w:rsid w:val="0050348C"/>
    <w:rsid w:val="0052008D"/>
    <w:rsid w:val="00520408"/>
    <w:rsid w:val="00523EF0"/>
    <w:rsid w:val="005403C3"/>
    <w:rsid w:val="0054641A"/>
    <w:rsid w:val="005560AF"/>
    <w:rsid w:val="00564583"/>
    <w:rsid w:val="005670B8"/>
    <w:rsid w:val="00567730"/>
    <w:rsid w:val="00587BD8"/>
    <w:rsid w:val="005A19EE"/>
    <w:rsid w:val="005A1D97"/>
    <w:rsid w:val="005B6DC3"/>
    <w:rsid w:val="005C35E2"/>
    <w:rsid w:val="005C3839"/>
    <w:rsid w:val="005D1A50"/>
    <w:rsid w:val="005D5B2A"/>
    <w:rsid w:val="005E168D"/>
    <w:rsid w:val="005E3305"/>
    <w:rsid w:val="005F6472"/>
    <w:rsid w:val="006020A4"/>
    <w:rsid w:val="00606656"/>
    <w:rsid w:val="006174E8"/>
    <w:rsid w:val="00622BC1"/>
    <w:rsid w:val="0063459C"/>
    <w:rsid w:val="00643B03"/>
    <w:rsid w:val="00651D87"/>
    <w:rsid w:val="0066098C"/>
    <w:rsid w:val="00664047"/>
    <w:rsid w:val="0066500F"/>
    <w:rsid w:val="006720EA"/>
    <w:rsid w:val="00672B57"/>
    <w:rsid w:val="00673964"/>
    <w:rsid w:val="00674BBC"/>
    <w:rsid w:val="00684E37"/>
    <w:rsid w:val="006A4C82"/>
    <w:rsid w:val="006B301B"/>
    <w:rsid w:val="006B6F02"/>
    <w:rsid w:val="006C0C36"/>
    <w:rsid w:val="006C4F87"/>
    <w:rsid w:val="006F05D1"/>
    <w:rsid w:val="006F16FF"/>
    <w:rsid w:val="00704C61"/>
    <w:rsid w:val="007055E8"/>
    <w:rsid w:val="007069DD"/>
    <w:rsid w:val="007175F9"/>
    <w:rsid w:val="00722917"/>
    <w:rsid w:val="00725231"/>
    <w:rsid w:val="00725264"/>
    <w:rsid w:val="00727D1A"/>
    <w:rsid w:val="00727D99"/>
    <w:rsid w:val="007537AA"/>
    <w:rsid w:val="00754FA9"/>
    <w:rsid w:val="00766591"/>
    <w:rsid w:val="00786DC6"/>
    <w:rsid w:val="00787B77"/>
    <w:rsid w:val="00793200"/>
    <w:rsid w:val="007A2A53"/>
    <w:rsid w:val="007B3455"/>
    <w:rsid w:val="007C13FB"/>
    <w:rsid w:val="007D1BBA"/>
    <w:rsid w:val="007E138D"/>
    <w:rsid w:val="007F4814"/>
    <w:rsid w:val="00802D3D"/>
    <w:rsid w:val="00806B8D"/>
    <w:rsid w:val="008134F3"/>
    <w:rsid w:val="00813749"/>
    <w:rsid w:val="00817913"/>
    <w:rsid w:val="00825AA3"/>
    <w:rsid w:val="008304F4"/>
    <w:rsid w:val="00833E41"/>
    <w:rsid w:val="00837C1F"/>
    <w:rsid w:val="00841FC0"/>
    <w:rsid w:val="00845F45"/>
    <w:rsid w:val="00846DD6"/>
    <w:rsid w:val="0085369F"/>
    <w:rsid w:val="008552CC"/>
    <w:rsid w:val="00873E0E"/>
    <w:rsid w:val="00887CBC"/>
    <w:rsid w:val="00895108"/>
    <w:rsid w:val="008A1945"/>
    <w:rsid w:val="008A741C"/>
    <w:rsid w:val="008D1F16"/>
    <w:rsid w:val="008D4CC7"/>
    <w:rsid w:val="008D501F"/>
    <w:rsid w:val="008E1443"/>
    <w:rsid w:val="0090320E"/>
    <w:rsid w:val="00917183"/>
    <w:rsid w:val="009174E8"/>
    <w:rsid w:val="00931F76"/>
    <w:rsid w:val="00936D5C"/>
    <w:rsid w:val="00941566"/>
    <w:rsid w:val="00957519"/>
    <w:rsid w:val="0097278B"/>
    <w:rsid w:val="00972C8B"/>
    <w:rsid w:val="00974B57"/>
    <w:rsid w:val="00984E8C"/>
    <w:rsid w:val="00986716"/>
    <w:rsid w:val="00990223"/>
    <w:rsid w:val="009A061E"/>
    <w:rsid w:val="009B39C0"/>
    <w:rsid w:val="009B4704"/>
    <w:rsid w:val="009C03A0"/>
    <w:rsid w:val="009C161D"/>
    <w:rsid w:val="009C70AF"/>
    <w:rsid w:val="009D06BC"/>
    <w:rsid w:val="009E7340"/>
    <w:rsid w:val="009F7A30"/>
    <w:rsid w:val="00A04223"/>
    <w:rsid w:val="00A06C8D"/>
    <w:rsid w:val="00A07DFA"/>
    <w:rsid w:val="00A108BD"/>
    <w:rsid w:val="00A242E0"/>
    <w:rsid w:val="00A37707"/>
    <w:rsid w:val="00A4685D"/>
    <w:rsid w:val="00A5059B"/>
    <w:rsid w:val="00A5350A"/>
    <w:rsid w:val="00A56ECB"/>
    <w:rsid w:val="00A61D1E"/>
    <w:rsid w:val="00A70212"/>
    <w:rsid w:val="00A72E4C"/>
    <w:rsid w:val="00A73047"/>
    <w:rsid w:val="00A77D43"/>
    <w:rsid w:val="00A80101"/>
    <w:rsid w:val="00A855D7"/>
    <w:rsid w:val="00A918F0"/>
    <w:rsid w:val="00A977CD"/>
    <w:rsid w:val="00AA4893"/>
    <w:rsid w:val="00AB0600"/>
    <w:rsid w:val="00AB2834"/>
    <w:rsid w:val="00AB4DFF"/>
    <w:rsid w:val="00AF4A43"/>
    <w:rsid w:val="00B129CD"/>
    <w:rsid w:val="00B2227A"/>
    <w:rsid w:val="00B3396B"/>
    <w:rsid w:val="00B34DC9"/>
    <w:rsid w:val="00B40793"/>
    <w:rsid w:val="00B464E5"/>
    <w:rsid w:val="00B52DB5"/>
    <w:rsid w:val="00B642F5"/>
    <w:rsid w:val="00B74CFC"/>
    <w:rsid w:val="00B76A1C"/>
    <w:rsid w:val="00B76AC5"/>
    <w:rsid w:val="00B85BF2"/>
    <w:rsid w:val="00BB111B"/>
    <w:rsid w:val="00BE20C3"/>
    <w:rsid w:val="00BF557B"/>
    <w:rsid w:val="00C129C7"/>
    <w:rsid w:val="00C248FE"/>
    <w:rsid w:val="00C346B5"/>
    <w:rsid w:val="00C36BFE"/>
    <w:rsid w:val="00C37BBF"/>
    <w:rsid w:val="00C470E8"/>
    <w:rsid w:val="00C52C78"/>
    <w:rsid w:val="00C60204"/>
    <w:rsid w:val="00C70002"/>
    <w:rsid w:val="00C71E41"/>
    <w:rsid w:val="00C73968"/>
    <w:rsid w:val="00C7651B"/>
    <w:rsid w:val="00C81B50"/>
    <w:rsid w:val="00C830C1"/>
    <w:rsid w:val="00C916F9"/>
    <w:rsid w:val="00C92EEA"/>
    <w:rsid w:val="00C97C42"/>
    <w:rsid w:val="00CA2263"/>
    <w:rsid w:val="00CA3DB1"/>
    <w:rsid w:val="00CB08DA"/>
    <w:rsid w:val="00CD0594"/>
    <w:rsid w:val="00CF7F5C"/>
    <w:rsid w:val="00D063DC"/>
    <w:rsid w:val="00D146F7"/>
    <w:rsid w:val="00D24762"/>
    <w:rsid w:val="00D25897"/>
    <w:rsid w:val="00D26ACD"/>
    <w:rsid w:val="00D27B60"/>
    <w:rsid w:val="00D3151D"/>
    <w:rsid w:val="00D3290F"/>
    <w:rsid w:val="00D369E5"/>
    <w:rsid w:val="00D46DA2"/>
    <w:rsid w:val="00D50B40"/>
    <w:rsid w:val="00D54CC2"/>
    <w:rsid w:val="00D817AB"/>
    <w:rsid w:val="00D9400F"/>
    <w:rsid w:val="00D96982"/>
    <w:rsid w:val="00D96C1B"/>
    <w:rsid w:val="00DC5CAD"/>
    <w:rsid w:val="00DC6D65"/>
    <w:rsid w:val="00DF000B"/>
    <w:rsid w:val="00DF71E9"/>
    <w:rsid w:val="00E13EB9"/>
    <w:rsid w:val="00E144C8"/>
    <w:rsid w:val="00E15280"/>
    <w:rsid w:val="00E22CBD"/>
    <w:rsid w:val="00E3062C"/>
    <w:rsid w:val="00E33C56"/>
    <w:rsid w:val="00E33C91"/>
    <w:rsid w:val="00E3522F"/>
    <w:rsid w:val="00E3698F"/>
    <w:rsid w:val="00E44E29"/>
    <w:rsid w:val="00E6127C"/>
    <w:rsid w:val="00E81DD0"/>
    <w:rsid w:val="00E81FDF"/>
    <w:rsid w:val="00E91108"/>
    <w:rsid w:val="00E93045"/>
    <w:rsid w:val="00EA02B7"/>
    <w:rsid w:val="00EA3551"/>
    <w:rsid w:val="00EA37CB"/>
    <w:rsid w:val="00EB29EE"/>
    <w:rsid w:val="00EB4997"/>
    <w:rsid w:val="00EC3F38"/>
    <w:rsid w:val="00EC433F"/>
    <w:rsid w:val="00ED537A"/>
    <w:rsid w:val="00ED5D17"/>
    <w:rsid w:val="00EE04A4"/>
    <w:rsid w:val="00EE25E8"/>
    <w:rsid w:val="00EE45D6"/>
    <w:rsid w:val="00EE6620"/>
    <w:rsid w:val="00EF1D9A"/>
    <w:rsid w:val="00EF34D1"/>
    <w:rsid w:val="00EF4AAD"/>
    <w:rsid w:val="00F161FE"/>
    <w:rsid w:val="00F3769F"/>
    <w:rsid w:val="00F40B7E"/>
    <w:rsid w:val="00F445FF"/>
    <w:rsid w:val="00F47944"/>
    <w:rsid w:val="00F50648"/>
    <w:rsid w:val="00F66633"/>
    <w:rsid w:val="00F76902"/>
    <w:rsid w:val="00F8269B"/>
    <w:rsid w:val="00F82E4C"/>
    <w:rsid w:val="00F92844"/>
    <w:rsid w:val="00F92AF5"/>
    <w:rsid w:val="00FA54E9"/>
    <w:rsid w:val="00FB1DD5"/>
    <w:rsid w:val="00FB55A8"/>
    <w:rsid w:val="00FB744F"/>
    <w:rsid w:val="00FD0527"/>
    <w:rsid w:val="00FE4641"/>
    <w:rsid w:val="00FE6ECE"/>
    <w:rsid w:val="00FF1348"/>
    <w:rsid w:val="00FF41B9"/>
    <w:rsid w:val="00FF45BB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left" w:pos="2880"/>
        <w:tab w:val="center" w:pos="6660"/>
        <w:tab w:val="right" w:pos="10440"/>
      </w:tabs>
    </w:pPr>
    <w:rPr>
      <w:rFonts w:ascii="American Typewriter" w:eastAsia="ヒラギノ角ゴ Pro W3" w:hAnsi="American Typewriter"/>
      <w:color w:val="272726"/>
      <w:sz w:val="16"/>
      <w:lang w:val="en-US"/>
    </w:rPr>
  </w:style>
  <w:style w:type="paragraph" w:customStyle="1" w:styleId="Address">
    <w:name w:val="Address"/>
    <w:pPr>
      <w:tabs>
        <w:tab w:val="left" w:pos="180"/>
        <w:tab w:val="left" w:pos="2880"/>
        <w:tab w:val="right" w:pos="10440"/>
      </w:tabs>
    </w:pPr>
    <w:rPr>
      <w:rFonts w:ascii="American Typewriter" w:eastAsia="ヒラギノ角ゴ Pro W3" w:hAnsi="American Typewriter"/>
      <w:color w:val="272726"/>
      <w:sz w:val="16"/>
      <w:lang w:val="en-US"/>
    </w:rPr>
  </w:style>
  <w:style w:type="character" w:customStyle="1" w:styleId="Red">
    <w:name w:val="Red"/>
    <w:rPr>
      <w:color w:val="94211D"/>
    </w:rPr>
  </w:style>
  <w:style w:type="paragraph" w:customStyle="1" w:styleId="Body">
    <w:name w:val="Body"/>
    <w:pPr>
      <w:spacing w:after="240"/>
    </w:pPr>
    <w:rPr>
      <w:rFonts w:ascii="Arial" w:eastAsia="ヒラギノ角ゴ Pro W3" w:hAnsi="Arial"/>
      <w:color w:val="272726"/>
      <w:sz w:val="18"/>
      <w:lang w:val="en-US"/>
    </w:rPr>
  </w:style>
  <w:style w:type="paragraph" w:styleId="Header">
    <w:name w:val="header"/>
    <w:basedOn w:val="Normal"/>
    <w:link w:val="HeaderChar"/>
    <w:uiPriority w:val="99"/>
    <w:locked/>
    <w:rsid w:val="00A377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770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021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A7021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locked/>
    <w:rsid w:val="0022755F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2275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651B"/>
    <w:pPr>
      <w:ind w:left="720"/>
    </w:pPr>
  </w:style>
  <w:style w:type="character" w:styleId="Hyperlink">
    <w:name w:val="Hyperlink"/>
    <w:locked/>
    <w:rsid w:val="00213FB5"/>
    <w:rPr>
      <w:color w:val="0000FF"/>
      <w:u w:val="single"/>
    </w:rPr>
  </w:style>
  <w:style w:type="table" w:styleId="TableGrid">
    <w:name w:val="Table Grid"/>
    <w:basedOn w:val="TableNormal"/>
    <w:locked/>
    <w:rsid w:val="002B7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bia.ca" TargetMode="External"/><Relationship Id="rId2" Type="http://schemas.openxmlformats.org/officeDocument/2006/relationships/hyperlink" Target="file:///C:\Users\User\AGM%202015\AppData\Local\AppData\Local\Microsoft\AppData\Local\Microsoft\Windows\Temporary%20Internet%20Files\Content.Outlook\1Z2TSKZF\clinton.centralhuronbia.com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User\AGM%202015\AppData\Local\AppData\Local\Microsoft\AppData\Local\Microsoft\Windows\Temporary%20Internet%20Files\Content.Outlook\1Z2TSKZF\www.cchbia.ca" TargetMode="External"/><Relationship Id="rId1" Type="http://schemas.openxmlformats.org/officeDocument/2006/relationships/hyperlink" Target="mailto:clinton.centralhuronbia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4E0F-DF3A-4928-988D-9311C50C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UL</Company>
  <LinksUpToDate>false</LinksUpToDate>
  <CharactersWithSpaces>399</CharactersWithSpaces>
  <SharedDoc>false</SharedDoc>
  <HLinks>
    <vt:vector size="24" baseType="variant"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../AGM 2015/AppData/Local/AppData/Local/Microsoft/AppData/Local/Microsoft/Windows/Temporary Internet Files/Content.Outlook/1Z2TSKZF/www.cchbia.ca</vt:lpwstr>
      </vt:variant>
      <vt:variant>
        <vt:lpwstr/>
      </vt:variant>
      <vt:variant>
        <vt:i4>1835105</vt:i4>
      </vt:variant>
      <vt:variant>
        <vt:i4>9</vt:i4>
      </vt:variant>
      <vt:variant>
        <vt:i4>0</vt:i4>
      </vt:variant>
      <vt:variant>
        <vt:i4>5</vt:i4>
      </vt:variant>
      <vt:variant>
        <vt:lpwstr>mailto:clinton.centralhuronbia@gmail.com</vt:lpwstr>
      </vt:variant>
      <vt:variant>
        <vt:lpwstr/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://www.cchbia.ca/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../AGM 2015/AppData/Local/AppData/Local/Microsoft/AppData/Local/Microsoft/Windows/Temporary Internet Files/Content.Outlook/1Z2TSKZF/clinton.centralhuronb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</dc:creator>
  <cp:lastModifiedBy>User</cp:lastModifiedBy>
  <cp:revision>2</cp:revision>
  <cp:lastPrinted>2014-04-21T20:09:00Z</cp:lastPrinted>
  <dcterms:created xsi:type="dcterms:W3CDTF">2019-04-04T21:27:00Z</dcterms:created>
  <dcterms:modified xsi:type="dcterms:W3CDTF">2019-04-04T21:27:00Z</dcterms:modified>
</cp:coreProperties>
</file>